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алицы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445B18" w:rsidRDefault="00445B18" w:rsidP="00E83510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AV - 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2C2802" w:rsidP="002C2802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537F9F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537F9F">
              <w:rPr>
                <w:rFonts w:ascii="Verdana" w:eastAsia="Verdana" w:hAnsi="Verdana" w:cs="Verdana"/>
                <w:sz w:val="14"/>
                <w:szCs w:val="14"/>
              </w:rPr>
              <w:t> 550 5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537F9F">
              <w:rPr>
                <w:rFonts w:ascii="Verdana" w:eastAsia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2802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723F9" w:rsidP="002C2802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</w:t>
            </w:r>
            <w:r w:rsidR="002C2802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537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5B553C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AB4327" w:rsidRDefault="00537F9F" w:rsidP="00FE27D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 392 209</w:t>
            </w:r>
            <w:r w:rsidR="002C2802" w:rsidRPr="00AB4327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Default="00445B18" w:rsidP="00FE27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ики</w:t>
            </w:r>
            <w:r w:rsidRPr="00C23943">
              <w:rPr>
                <w:rFonts w:ascii="Verdana" w:eastAsia="Verdana" w:hAnsi="Verdana" w:cs="Verdana"/>
                <w:b/>
                <w:sz w:val="14"/>
                <w:szCs w:val="14"/>
              </w:rPr>
              <w:t>ева</w:t>
            </w:r>
            <w:proofErr w:type="spellEnd"/>
            <w:r w:rsidRPr="00C2394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94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19 909</w:t>
            </w:r>
            <w:r w:rsidR="009F0EC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445B18" w:rsidRDefault="009F0EC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5B1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23943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Pr="00ED726C" w:rsidRDefault="009F0ECD" w:rsidP="00ED726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C239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9F0ECD" w:rsidRPr="00660A6C" w:rsidRDefault="00660A6C" w:rsidP="00C2394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Renault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luence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 810 168</w:t>
            </w:r>
            <w:r w:rsidR="009F0EC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660A6C" w:rsidRDefault="006A0D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Pr="00ED726C" w:rsidRDefault="009F0ECD" w:rsidP="00CC250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0ECD" w:rsidRDefault="009F0ECD" w:rsidP="00CC25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660A6C" w:rsidRDefault="00660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ED726C" w:rsidRDefault="009F0EC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илиг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6104D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F0ECD" w:rsidRDefault="009F0ECD" w:rsidP="00E83510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rai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24 408</w:t>
            </w:r>
            <w:r w:rsidR="009F0EC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6104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мната 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117559" w:rsidRDefault="00117559" w:rsidP="00981660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arav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 100 187,3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rf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6A0DF6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ушут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117559" w:rsidRDefault="00117559" w:rsidP="00E83510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Bluber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ylfy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D834B8" w:rsidRDefault="0011755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 064 244</w:t>
            </w:r>
            <w:r w:rsidRPr="00D834B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3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 735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ородин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ED726C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D72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184 038,2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Default="001175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0B27B0" w:rsidRDefault="0011755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27B0">
              <w:rPr>
                <w:rFonts w:ascii="Verdana" w:eastAsia="Verdana" w:hAnsi="Verdana" w:cs="Verdana"/>
                <w:b/>
                <w:sz w:val="14"/>
                <w:szCs w:val="14"/>
              </w:rPr>
              <w:t>Добровольский С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D72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  <w:r w:rsidRPr="00626F1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7979E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7559" w:rsidRPr="00626F15" w:rsidRDefault="00117559" w:rsidP="007979EC">
            <w:pPr>
              <w:spacing w:after="0"/>
              <w:jc w:val="center"/>
              <w:rPr>
                <w:lang w:val="en-US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ML 43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B56F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939 722</w:t>
            </w:r>
            <w:r w:rsidR="00117559">
              <w:rPr>
                <w:rFonts w:ascii="Verdana" w:eastAsia="Verdana" w:hAnsi="Verdana" w:cs="Verdana"/>
                <w:sz w:val="14"/>
                <w:szCs w:val="14"/>
              </w:rPr>
              <w:t>,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</w:pPr>
            <w:r w:rsidRPr="00626F15">
              <w:t>-</w:t>
            </w:r>
          </w:p>
        </w:tc>
      </w:tr>
      <w:tr w:rsidR="0011755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A0DF6" w:rsidRDefault="00117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  <w:r w:rsidRPr="00626F1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 w:rsidP="00AB7512">
            <w:pPr>
              <w:jc w:val="center"/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</w:pPr>
            <w:r w:rsidRPr="00626F1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B56F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 781</w:t>
            </w:r>
            <w:r w:rsidR="0011755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626F15" w:rsidRDefault="00117559">
            <w:pPr>
              <w:jc w:val="center"/>
            </w:pPr>
            <w:r w:rsidRPr="00626F15">
              <w:t>-</w:t>
            </w:r>
          </w:p>
        </w:tc>
      </w:tr>
      <w:tr w:rsidR="00B741A9" w:rsidRPr="00E13C56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 w:rsidRPr="000B27B0">
              <w:rPr>
                <w:rFonts w:ascii="Verdana" w:eastAsia="Verdana" w:hAnsi="Verdana" w:cs="Verdana"/>
                <w:b/>
                <w:sz w:val="14"/>
                <w:szCs w:val="14"/>
              </w:rPr>
              <w:t>Илемков</w:t>
            </w:r>
            <w:proofErr w:type="spellEnd"/>
            <w:r w:rsidRPr="000B27B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D72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Илемков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юдмила Павловна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54 397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RPr="00E13C56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26F1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4 437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 w:rsidP="004C17F8">
            <w:pPr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 xml:space="preserve">       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0B27B0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Илемко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.Г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A0DF6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D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5F7D58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Якубов Ю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834B8" w:rsidRDefault="00567830" w:rsidP="00874D5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 827 654,8</w:t>
            </w:r>
            <w:r w:rsidR="00B741A9" w:rsidRPr="00D834B8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56783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 429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евельт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08</w:t>
            </w:r>
          </w:p>
          <w:p w:rsidR="00B741A9" w:rsidRDefault="00B741A9" w:rsidP="0098166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1E73FB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800 972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D1DF0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CD1DF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ans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CD1DF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007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337C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D337CB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алимов А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711EB7" w:rsidP="00F20A5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312 73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Default="00B741A9" w:rsidP="00F20A5C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Q3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363E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711EB7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</w:pPr>
            <w:r w:rsidRPr="00F20A5C">
              <w:rPr>
                <w:rFonts w:ascii="Verdana" w:eastAsia="Verdana" w:hAnsi="Verdana" w:cs="Verdana"/>
                <w:b/>
                <w:sz w:val="14"/>
                <w:szCs w:val="14"/>
              </w:rPr>
              <w:t>Зотова Ф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Default="00B741A9" w:rsidP="00F20A5C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ctavii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56395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664 513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77066" w:rsidRDefault="00B741A9" w:rsidP="00E83510">
            <w:pPr>
              <w:jc w:val="center"/>
              <w:rPr>
                <w:highlight w:val="yellow"/>
              </w:rPr>
            </w:pPr>
            <w:r w:rsidRPr="00F20A5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77066" w:rsidRDefault="00B741A9">
            <w:pPr>
              <w:jc w:val="center"/>
              <w:rPr>
                <w:highlight w:val="yellow"/>
              </w:rPr>
            </w:pPr>
            <w:r w:rsidRPr="00F20A5C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62523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18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563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 467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F20A5C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Файзулл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utlend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x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26E2E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21 517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F20A5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26E2E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8 406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айруллин Р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621 581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382FD0" w:rsidRDefault="00B741A9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82FD0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382FD0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423605" w:rsidRDefault="00B741A9" w:rsidP="00E8351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00E9">
              <w:rPr>
                <w:rFonts w:ascii="Verdana" w:eastAsia="Verdana" w:hAnsi="Verdana" w:cs="Verdana"/>
                <w:b/>
                <w:sz w:val="14"/>
                <w:szCs w:val="14"/>
              </w:rPr>
              <w:t>Абдуллин М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:</w:t>
            </w:r>
          </w:p>
          <w:p w:rsidR="00B741A9" w:rsidRPr="00423605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4236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437B95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29 784,7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2B429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2B429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437B95" w:rsidRDefault="00B741A9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437B95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AB0CA6" w:rsidRDefault="00AB0CA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AB0CA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AB0CA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437B95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5 614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00E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700E9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оломахин О.Б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абережночелнински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олледж (филиал) </w:t>
            </w:r>
            <w:r w:rsidRPr="00F20A5C">
              <w:rPr>
                <w:rFonts w:ascii="Verdana" w:eastAsia="Verdana" w:hAnsi="Verdana" w:cs="Verdana"/>
                <w:sz w:val="14"/>
                <w:szCs w:val="14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Pr="00684CAC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olla</w:t>
            </w:r>
          </w:p>
          <w:p w:rsidR="00B741A9" w:rsidRPr="00684CAC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981 374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4128DA" w:rsidRDefault="00B741A9" w:rsidP="00E83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4128DA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4128DA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</w:t>
            </w:r>
            <w:r w:rsidRPr="004128DA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4128DA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741A9" w:rsidRDefault="009D3010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741A9" w:rsidRDefault="009D3010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 217230</w:t>
            </w:r>
          </w:p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4128DA" w:rsidRDefault="00B741A9" w:rsidP="00E83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9D3010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 217130</w:t>
            </w:r>
          </w:p>
          <w:p w:rsidR="00B741A9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  <w:trHeight w:val="159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4128DA" w:rsidRDefault="00B741A9" w:rsidP="00E83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A0EB4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-    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легковой 8125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ляхт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8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63 878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 w:rsidP="00E83510">
            <w:pPr>
              <w:jc w:val="center"/>
              <w:rPr>
                <w:highlight w:val="yellow"/>
              </w:rPr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>
            <w:pPr>
              <w:jc w:val="center"/>
              <w:rPr>
                <w:highlight w:val="yellow"/>
              </w:rPr>
            </w:pPr>
            <w:r w:rsidRPr="00DB5248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DB524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6 230,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DB524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B5248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 w:rsidRPr="00A7516C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A7516C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Pr="00A7516C" w:rsidRDefault="00B741A9" w:rsidP="00A7516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A751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A7516C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43 849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00E9" w:rsidRDefault="00B741A9" w:rsidP="00E83510">
            <w:pPr>
              <w:jc w:val="center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  <w:r w:rsidRPr="00A700E9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69B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69B7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69B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 359 125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323D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E4E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B741A9" w:rsidRPr="00087DC6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087DC6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869B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9,9</w:t>
            </w:r>
            <w:r w:rsidRPr="007869B7">
              <w:rPr>
                <w:rFonts w:ascii="Verdana" w:hAnsi="Verdana" w:cs="Times New Roman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7869B7" w:rsidRDefault="00B741A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7869B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 w:rsidP="00D93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D939D5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 w:rsidRPr="006F7D16">
              <w:rPr>
                <w:rFonts w:ascii="Verdana" w:eastAsia="Verdana" w:hAnsi="Verdana" w:cs="Verdana"/>
                <w:b/>
                <w:sz w:val="14"/>
                <w:szCs w:val="14"/>
              </w:rPr>
              <w:t>Черковский</w:t>
            </w:r>
            <w:proofErr w:type="spellEnd"/>
            <w:r w:rsidRPr="006F7D1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6F7D1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Pr="006F7D16" w:rsidRDefault="00B741A9" w:rsidP="006F7D16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82 801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 w:rsidP="006F7D16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7D1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 w:rsidRPr="006F7D16">
              <w:rPr>
                <w:rFonts w:ascii="Verdana" w:eastAsia="Verdana" w:hAnsi="Verdana" w:cs="Verdana"/>
                <w:sz w:val="14"/>
                <w:szCs w:val="14"/>
              </w:rPr>
              <w:t>13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 w:rsidP="00AB7F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6F7D16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1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FA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3F467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984 03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proofErr w:type="spellStart"/>
            <w:r w:rsidRPr="0057012F">
              <w:rPr>
                <w:rFonts w:ascii="Verdana" w:eastAsia="Verdana" w:hAnsi="Verdana" w:cs="Verdana"/>
                <w:b/>
                <w:sz w:val="14"/>
                <w:szCs w:val="14"/>
              </w:rPr>
              <w:t>Городничев</w:t>
            </w:r>
            <w:proofErr w:type="spellEnd"/>
            <w:r w:rsidRPr="0057012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807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Default="00B741A9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807DF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807DF">
              <w:rPr>
                <w:rFonts w:ascii="Verdana" w:eastAsia="Verdana" w:hAnsi="Verdana" w:cs="Verdana"/>
                <w:sz w:val="14"/>
                <w:szCs w:val="14"/>
              </w:rPr>
              <w:t xml:space="preserve"> Rav4</w:t>
            </w:r>
          </w:p>
          <w:p w:rsidR="00B741A9" w:rsidRPr="00AB59F0" w:rsidRDefault="00B741A9" w:rsidP="0057012F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B7FA7" w:rsidRDefault="00B741A9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024 111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spacing w:after="0"/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 2121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57012F" w:rsidRDefault="00B741A9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>
            <w:pPr>
              <w:jc w:val="center"/>
            </w:pPr>
            <w: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 w:rsidRPr="00A7516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18 309,2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A7516C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18 182,6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A09BE" w:rsidRDefault="00B741A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09B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BA09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 771,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рец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TRX680F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C519CB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87 73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2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C519CB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4</w:t>
            </w:r>
            <w:r w:rsidR="00C519C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AB59F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E75336" w:rsidRDefault="00B741A9" w:rsidP="00E75336"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Pr="00D85E3E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ерседес 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C519CB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 019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 545 608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972FFE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972FFE">
              <w:rPr>
                <w:rFonts w:ascii="Verdana" w:eastAsia="Verdana" w:hAnsi="Verdana" w:cs="Verdana"/>
                <w:sz w:val="14"/>
                <w:szCs w:val="14"/>
              </w:rPr>
              <w:t>Форд Куг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 999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B72C57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ули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sangYong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yro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8263F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96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1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8263F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9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нецов М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4 1,8 </w:t>
            </w:r>
          </w:p>
          <w:p w:rsidR="00B741A9" w:rsidRPr="006D5B2B" w:rsidRDefault="00B741A9" w:rsidP="00DB5915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6370C2" w:rsidP="006370C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9 785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азд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D85E3E">
              <w:rPr>
                <w:rFonts w:ascii="Verdana" w:eastAsia="Verdana" w:hAnsi="Verdana" w:cs="Verdana"/>
                <w:sz w:val="14"/>
                <w:szCs w:val="14"/>
              </w:rPr>
              <w:t>-5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лец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ВАЗ 2121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263F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="008263FC">
              <w:rPr>
                <w:rFonts w:ascii="Verdana" w:eastAsia="Verdana" w:hAnsi="Verdana" w:cs="Verdana"/>
                <w:sz w:val="14"/>
                <w:szCs w:val="14"/>
              </w:rPr>
              <w:t>35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263FC">
              <w:rPr>
                <w:rFonts w:ascii="Verdana" w:eastAsia="Verdana" w:hAnsi="Verdana" w:cs="Verdana"/>
                <w:sz w:val="14"/>
                <w:szCs w:val="14"/>
              </w:rPr>
              <w:t>39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263FC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 400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вал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370C2" w:rsidRDefault="00B741A9" w:rsidP="006370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Default="006370C2" w:rsidP="006370C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ПЕЛЬ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NTARA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821 433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6370C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9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36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986 093,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еседк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DB5915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ilo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 614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E1749" w:rsidRPr="00762C6C" w:rsidRDefault="00DE1749" w:rsidP="008A0EB4">
            <w:pPr>
              <w:spacing w:after="0"/>
              <w:jc w:val="center"/>
            </w:pP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7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00 798,0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240 </w:t>
            </w: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V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1/10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32 425,7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lari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4 045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17 171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D26ADF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ruis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44 260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 482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219CF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5A54A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FD03D6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20 183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A56D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7A56D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85E3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85E3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D85E3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85E3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2 725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И.о. ректора ФГБОУ ВО «Волгоградская государственная академия физической культуры»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utland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53DF2">
            <w:pPr>
              <w:spacing w:after="0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1 108 294,1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иус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Волгоградская государственная академия физической культуры»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458 875,2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3DF2">
            <w:pPr>
              <w:spacing w:after="0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1 146 240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65EA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Get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4 821,1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</w:pPr>
            <w:proofErr w:type="spellStart"/>
            <w:r w:rsidRPr="00C60971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Клещин</w:t>
            </w:r>
            <w:proofErr w:type="spellEnd"/>
            <w:r w:rsidRPr="00C6097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25 315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80988" w:rsidRDefault="00DE1749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80988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 701,4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E4720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E4720">
              <w:rPr>
                <w:rFonts w:ascii="Verdana" w:eastAsia="Verdana" w:hAnsi="Verdana" w:cs="Verdana"/>
                <w:b/>
                <w:sz w:val="14"/>
                <w:szCs w:val="14"/>
              </w:rPr>
              <w:t>Фомина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563 819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E4720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3142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3142">
              <w:rPr>
                <w:rFonts w:ascii="Verdana" w:hAnsi="Verdana"/>
                <w:b/>
                <w:sz w:val="14"/>
                <w:szCs w:val="14"/>
              </w:rPr>
              <w:t>Ермолае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70 567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2195" w:rsidRDefault="00DE1749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219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4 927,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хметов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Audi</w:t>
            </w:r>
            <w:proofErr w:type="spellEnd"/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AS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9D4EB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60 377</w:t>
            </w: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194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D4E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4 280,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ик отдыха, нежило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ти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74EE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216 872,3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7512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512">
              <w:rPr>
                <w:rFonts w:ascii="Verdana" w:eastAsia="Verdana" w:hAnsi="Verdana" w:cs="Verdana"/>
                <w:sz w:val="14"/>
                <w:szCs w:val="14"/>
              </w:rPr>
              <w:t>Первый проректо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БОУ ВО «Кубанский государственный университет физической культуры, спорта и туризма»</w:t>
            </w:r>
            <w:r w:rsidRPr="00AB751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 w:rsidRPr="00AB7512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81 606</w:t>
            </w:r>
            <w:r w:rsidRPr="00AB751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D60A5B" w:rsidRDefault="00DE1749" w:rsidP="00AB7512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D60A5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</w:tr>
      <w:tr w:rsidR="00DE1749" w:rsidRPr="00D85E3E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51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25649" w:rsidRDefault="00DE1749" w:rsidP="00725649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 595 478</w:t>
            </w:r>
            <w:r w:rsidRPr="00AB751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</w:tr>
      <w:tr w:rsidR="00DE1749" w:rsidRPr="00D85E3E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MEGANE II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74EE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30 935,2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нышенко Ю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62C6C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AV 4</w:t>
            </w:r>
          </w:p>
          <w:p w:rsidR="00DE1749" w:rsidRDefault="00DE1749" w:rsidP="008A0EB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04E8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71 551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I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25649" w:rsidRDefault="00DE1749" w:rsidP="0072564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04E8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3 849,7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43 340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E1749" w:rsidRPr="00660A6C" w:rsidRDefault="00DE1749" w:rsidP="008A0EB4">
            <w:pPr>
              <w:spacing w:after="0"/>
              <w:jc w:val="center"/>
            </w:pP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y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7 300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8A0E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90611E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725649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amry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77 299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Н-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6 892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,3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74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Колесников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725649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FOCU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46 127,4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9290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2 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стаков М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foc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12 443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 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C0EDF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C0EDF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C0EDF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EF0BCF" w:rsidRDefault="00DE1749" w:rsidP="00E56DB9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X</w:t>
            </w:r>
            <w:r w:rsidR="001C38F5">
              <w:rPr>
                <w:rFonts w:ascii="Verdana" w:eastAsia="Verdana" w:hAnsi="Verdana" w:cs="Verdana"/>
                <w:sz w:val="14"/>
                <w:szCs w:val="14"/>
              </w:rPr>
              <w:t>47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245 659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235F4" w:rsidRDefault="00DE1749" w:rsidP="00973E82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орд Мустанг</w:t>
            </w:r>
          </w:p>
          <w:p w:rsidR="00DE1749" w:rsidRDefault="00DE1749" w:rsidP="00BF677C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363 316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Тойота Секвой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235F4" w:rsidRDefault="00DE1749" w:rsidP="00B9290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 25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830 130,3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125F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5125F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5125F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 548,1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1C38F5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редельс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OUTLANDER 4B12LX7978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50B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149 650,9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3 136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F0BCF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F0BCF">
              <w:rPr>
                <w:rFonts w:ascii="Verdana" w:eastAsia="Verdana" w:hAnsi="Verdana" w:cs="Verdana"/>
                <w:b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5 439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F0BCF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920 277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38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БМВ 735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27 008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Тойота Рав-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65245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6524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 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65245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F6B10" w:rsidRDefault="00DE1749" w:rsidP="00241DB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.о. ректора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40C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69 151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5220B">
            <w:pPr>
              <w:jc w:val="center"/>
              <w:rPr>
                <w:highlight w:val="yellow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 220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E522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5220B">
            <w:pPr>
              <w:spacing w:after="0"/>
              <w:jc w:val="center"/>
              <w:rPr>
                <w:highlight w:val="yellow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67E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81531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>Мысливец</w:t>
            </w:r>
            <w:proofErr w:type="spellEnd"/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62 281,0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B81531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64557C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61 555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711EB7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5126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51266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Быков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70 577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3 740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711EB7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b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180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Gl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50 793,6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ое имуще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 687,4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b/>
                <w:sz w:val="14"/>
                <w:szCs w:val="14"/>
              </w:rPr>
              <w:t>Коломиец О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783 964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711EB7" w:rsidP="00711EB7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81531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>Михайлов С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Элантра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63 50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 227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81531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>Окишор</w:t>
            </w:r>
            <w:proofErr w:type="spellEnd"/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ЗДА 6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16 993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864 292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C5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C5351">
              <w:rPr>
                <w:rFonts w:ascii="Verdana" w:hAnsi="Verdana"/>
                <w:sz w:val="14"/>
                <w:szCs w:val="14"/>
              </w:rPr>
              <w:t>10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C5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F71CE">
              <w:rPr>
                <w:rFonts w:ascii="Verdana" w:eastAsia="Verdana" w:hAnsi="Verdana" w:cs="Verdana"/>
                <w:b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749 478,1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F71C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2 645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35EC6">
              <w:rPr>
                <w:rFonts w:ascii="Verdana" w:eastAsia="Verdana" w:hAnsi="Verdana" w:cs="Verdana"/>
                <w:b/>
                <w:sz w:val="14"/>
                <w:szCs w:val="14"/>
              </w:rPr>
              <w:t>Степанов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ФОРД Фоку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005 687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5EC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1 915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FD546A">
              <w:rPr>
                <w:rFonts w:ascii="Verdana" w:eastAsia="Verdana" w:hAnsi="Verdana" w:cs="Verdana"/>
                <w:b/>
                <w:sz w:val="14"/>
                <w:szCs w:val="14"/>
              </w:rPr>
              <w:t>Горулев</w:t>
            </w:r>
            <w:proofErr w:type="spellEnd"/>
            <w:r w:rsidRPr="00FD546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16 343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546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1 198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02B5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A113C6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2 744,1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902B5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902B5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A113C6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113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6 385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41DBD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узь</w:t>
            </w:r>
            <w:proofErr w:type="spellEnd"/>
            <w:r w:rsidRPr="00241DB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--</w:t>
            </w:r>
          </w:p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бухгалтерского учета и отчетности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8 299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67277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ВАЗ 212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3 039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860BD4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>Арбузин</w:t>
            </w:r>
            <w:proofErr w:type="spellEnd"/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3286E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1037F5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037F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037F5">
              <w:rPr>
                <w:rFonts w:ascii="Verdana" w:eastAsia="Verdana" w:hAnsi="Verdana" w:cs="Verdana"/>
                <w:sz w:val="14"/>
                <w:szCs w:val="14"/>
              </w:rPr>
              <w:t>:</w:t>
            </w:r>
          </w:p>
          <w:p w:rsidR="00DE1749" w:rsidRPr="00EF0BCF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83 555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230" w:rsidRDefault="00DE1749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1037F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95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2 618,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3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95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230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230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ик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A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29 222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6 754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секции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4/9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 комнаты в общежитии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57 515,0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2F45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2F45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2F45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1 971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Алаева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17 681,7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DE1749" w:rsidRPr="00762C6C" w:rsidRDefault="00DE1749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279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A279E">
              <w:rPr>
                <w:rFonts w:ascii="Verdana" w:eastAsia="Verdana" w:hAnsi="Verdana" w:cs="Verdana"/>
                <w:sz w:val="14"/>
                <w:szCs w:val="14"/>
              </w:rPr>
              <w:t> 607 027,06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78B8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673/1000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80 391,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 Лада Калин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F2E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 473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95D03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езидент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радо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76 359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1/4 и 1/8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одка ПВХ без мотор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либр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М 33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E3A5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анта Фе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451 046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A4FA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236 239,3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 295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14533">
              <w:rPr>
                <w:rFonts w:ascii="Verdana" w:hAnsi="Verdana"/>
                <w:b/>
                <w:sz w:val="14"/>
                <w:szCs w:val="16"/>
              </w:rPr>
              <w:lastRenderedPageBreak/>
              <w:t>Таймазов</w:t>
            </w:r>
            <w:proofErr w:type="spellEnd"/>
            <w:r w:rsidRPr="00D14533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: 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00;</w:t>
            </w:r>
          </w:p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ЕРСЕДЕС 3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115 127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53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3 283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таненко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E1749" w:rsidRPr="00762C6C" w:rsidRDefault="00DE1749" w:rsidP="0030771D">
            <w:pPr>
              <w:spacing w:after="0"/>
              <w:jc w:val="center"/>
            </w:pP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60BD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60BD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X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25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002 814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Щенни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860BD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90 907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E1749" w:rsidRPr="00D77E20" w:rsidRDefault="00DE1749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D77E2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D77E20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  <w:p w:rsidR="00DE1749" w:rsidRPr="00EF0BCF" w:rsidRDefault="00DE1749" w:rsidP="00AE5271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432 358,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77E20" w:rsidRDefault="00DE1749" w:rsidP="003308CE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Федотов 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1E14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114 516,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1E14" w:rsidRDefault="00DE1749" w:rsidP="00864D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1E1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 989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A4FA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УНДАЙ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таФе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 052 472,8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 695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4DCF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64DCF">
              <w:rPr>
                <w:rFonts w:ascii="Verdana" w:eastAsia="Verdana" w:hAnsi="Verdana" w:cs="Verdana"/>
                <w:b/>
                <w:sz w:val="14"/>
                <w:szCs w:val="14"/>
              </w:rPr>
              <w:t>Апойко</w:t>
            </w:r>
            <w:proofErr w:type="spellEnd"/>
            <w:r w:rsidRPr="00864DC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388 354,4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7 224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C7C6F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C7C6F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1C7C6F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285 981,7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087D27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7 396,0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15163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15163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087D27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отовце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товцев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09 281,2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товцев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товце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 399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товце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0 622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лесова Т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04 032,5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3A1C9C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A1C9C">
              <w:rPr>
                <w:rFonts w:ascii="Verdana" w:eastAsia="Verdana" w:hAnsi="Verdana" w:cs="Verdana"/>
                <w:b/>
                <w:sz w:val="14"/>
                <w:szCs w:val="14"/>
              </w:rPr>
              <w:t>Гуляева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,</w:t>
            </w:r>
          </w:p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089 528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3A1C9C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1C9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,</w:t>
            </w:r>
          </w:p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48 064,0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E04609">
              <w:rPr>
                <w:rFonts w:ascii="Verdana" w:eastAsia="Verdana" w:hAnsi="Verdana" w:cs="Verdana"/>
                <w:b/>
                <w:sz w:val="14"/>
                <w:szCs w:val="14"/>
              </w:rPr>
              <w:t>Агафонников</w:t>
            </w:r>
            <w:proofErr w:type="spellEnd"/>
            <w:r w:rsidRPr="00E0460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.о. проректора ФГБОУ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7 412,9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ccee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пец. Пассажирский УАЗ-220695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61 131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16 193,7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орин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415EFF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-TRAI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 902 339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кашин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87 092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ou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1 837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4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иун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B56FFE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SX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71 294,5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B56FFE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Grand-Vitar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39 986,8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A0073" w:rsidRDefault="00DE1749" w:rsidP="00B56FFE">
            <w:pPr>
              <w:spacing w:after="0"/>
              <w:jc w:val="center"/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умак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S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16 276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A0073" w:rsidRDefault="00DE1749" w:rsidP="009878D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 949 97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рейко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45600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B2D8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891 8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B2D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D75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D75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B2D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епих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F0BCF" w:rsidRDefault="00DE1749" w:rsidP="00E52D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:rsidR="00DE1749" w:rsidRPr="00EF0BCF" w:rsidRDefault="00DE1749" w:rsidP="00E52D57">
            <w:pPr>
              <w:spacing w:after="0"/>
              <w:jc w:val="center"/>
            </w:pPr>
            <w:r w:rsidRPr="00F308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308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F308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ser</w:t>
            </w:r>
            <w:proofErr w:type="spellEnd"/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20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32 551,5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уди А3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 939 124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RPr="00415EFF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RPr="00415EFF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D75C3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D75C3">
              <w:rPr>
                <w:rFonts w:ascii="Verdana" w:hAnsi="Verdana"/>
                <w:b/>
                <w:sz w:val="14"/>
                <w:szCs w:val="14"/>
              </w:rPr>
              <w:lastRenderedPageBreak/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1 104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D75C3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D75C3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угаев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utland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646 131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 87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вцын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8292C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88292C" w:rsidRDefault="00DE1749" w:rsidP="00205869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39 196,5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00E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94 557,1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SOLARI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13 832,2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GRAND VITAR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35 122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495D03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:rsidR="00DE1749" w:rsidRPr="00495D03" w:rsidRDefault="00DE1749" w:rsidP="00981660">
            <w:pPr>
              <w:spacing w:after="0"/>
              <w:jc w:val="center"/>
            </w:pP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БМВ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535</w:t>
            </w: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T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RISMO</w:t>
            </w:r>
            <w:r w:rsidRPr="00495D03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 174 183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205869" w:rsidRDefault="00DE1749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 RANGEROVER SPORT</w:t>
            </w:r>
          </w:p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4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81660" w:rsidRDefault="00DE1749" w:rsidP="009878DC">
            <w:pPr>
              <w:jc w:val="center"/>
              <w:rPr>
                <w:lang w:val="en-US"/>
              </w:rPr>
            </w:pPr>
            <w:r w:rsidRPr="00D764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LAND ROVER DEFEND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 254 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58572-45E7-4042-9664-E3947A8F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504C-DE6C-4A36-A141-B2D6249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Музалева Анна Юрьевна</cp:lastModifiedBy>
  <cp:revision>2</cp:revision>
  <dcterms:created xsi:type="dcterms:W3CDTF">2018-05-23T15:26:00Z</dcterms:created>
  <dcterms:modified xsi:type="dcterms:W3CDTF">2018-05-23T15:26:00Z</dcterms:modified>
</cp:coreProperties>
</file>